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AE26C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4RM 03601</w:t>
      </w:r>
    </w:p>
    <w:p w:rsidR="003407F6" w:rsidRDefault="003407F6" w:rsidP="003407F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F855EC" w:rsidRDefault="00F855EC" w:rsidP="00F855E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855EC" w:rsidRDefault="00F855EC" w:rsidP="00F855E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855EC" w:rsidRDefault="00F855EC" w:rsidP="00F855E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F855EC" w:rsidRDefault="00F855EC" w:rsidP="00F855E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F855EC" w:rsidRDefault="00F855EC" w:rsidP="00F855E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855EC" w:rsidRDefault="00F855EC" w:rsidP="00F855EC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55EC" w:rsidRDefault="00F855EC" w:rsidP="00F855E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F855EC" w:rsidRDefault="00F855EC" w:rsidP="00F855E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55EC" w:rsidRDefault="00F855EC" w:rsidP="00F855EC">
      <w:pPr>
        <w:spacing w:after="0"/>
        <w:rPr>
          <w:rFonts w:ascii="Tahoma" w:hAnsi="Tahoma" w:cs="Tahoma"/>
          <w:sz w:val="28"/>
          <w:szCs w:val="28"/>
        </w:rPr>
      </w:pPr>
    </w:p>
    <w:p w:rsidR="00F855EC" w:rsidRDefault="00F855EC" w:rsidP="00F855EC">
      <w:pPr>
        <w:spacing w:after="0"/>
        <w:rPr>
          <w:rFonts w:ascii="Tahoma" w:hAnsi="Tahoma" w:cs="Tahoma"/>
          <w:sz w:val="28"/>
          <w:szCs w:val="28"/>
        </w:rPr>
      </w:pPr>
    </w:p>
    <w:p w:rsidR="003407F6" w:rsidRDefault="003407F6" w:rsidP="003407F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3407F6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92661"/>
    <w:rsid w:val="00152695"/>
    <w:rsid w:val="003407F6"/>
    <w:rsid w:val="006D7F0B"/>
    <w:rsid w:val="00A15433"/>
    <w:rsid w:val="00AE26CB"/>
    <w:rsid w:val="00C30FB3"/>
    <w:rsid w:val="00CE7CC5"/>
    <w:rsid w:val="00E64348"/>
    <w:rsid w:val="00EB545E"/>
    <w:rsid w:val="00EE04B6"/>
    <w:rsid w:val="00EE5BE4"/>
    <w:rsid w:val="00F8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E7CC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D30-0329-45ED-AB64-75E9590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4-24T10:24:00Z</dcterms:created>
  <dcterms:modified xsi:type="dcterms:W3CDTF">2017-05-22T10:29:00Z</dcterms:modified>
</cp:coreProperties>
</file>